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3235DC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F7A6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60B83E5" w:rsidR="008620FF" w:rsidRPr="00CF7A6E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743133">
        <w:rPr>
          <w:rFonts w:ascii="Times New Roman" w:hAnsi="Times New Roman" w:cs="Times New Roman"/>
          <w:sz w:val="28"/>
          <w:szCs w:val="28"/>
        </w:rPr>
        <w:t>2</w:t>
      </w:r>
    </w:p>
    <w:p w14:paraId="6D9BAE4A" w14:textId="5986601D" w:rsidR="008620FF" w:rsidRPr="008620FF" w:rsidRDefault="008620FF" w:rsidP="00CF7A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743133">
        <w:rPr>
          <w:rFonts w:ascii="Times New Roman" w:hAnsi="Times New Roman" w:cs="Times New Roman"/>
          <w:sz w:val="28"/>
          <w:szCs w:val="28"/>
        </w:rPr>
        <w:t>Разветвляющиеся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FF2768A" w:rsidR="008620FF" w:rsidRPr="00CF7A6E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одготовили: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Студент гр. </w:t>
      </w:r>
      <w:r w:rsidR="00CF7A6E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45BED27D" w:rsidR="008620FF" w:rsidRPr="008620FF" w:rsidRDefault="008620FF" w:rsidP="00CF7A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</w:t>
      </w:r>
      <w:r w:rsidR="00CF7A6E">
        <w:rPr>
          <w:rFonts w:ascii="Times New Roman" w:hAnsi="Times New Roman" w:cs="Times New Roman"/>
          <w:sz w:val="28"/>
          <w:szCs w:val="28"/>
        </w:rPr>
        <w:t xml:space="preserve">Конон С.И.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03D2594" w:rsidR="008620FF" w:rsidRPr="00CF7A6E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CF7A6E">
        <w:rPr>
          <w:rFonts w:ascii="Times New Roman" w:hAnsi="Times New Roman" w:cs="Times New Roman"/>
          <w:sz w:val="28"/>
          <w:szCs w:val="28"/>
        </w:rPr>
        <w:t xml:space="preserve">        Усенко Ф.В. 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2C3E9A5D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4A298" w14:textId="44CEA5FE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2D604" w14:textId="3B994200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5DF15" w14:textId="07CBDD62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2FBA" w14:textId="77777777" w:rsidR="00CF7A6E" w:rsidRPr="00E206A7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5DB7144F" w14:textId="34F87AD3" w:rsidR="00743133" w:rsidRDefault="00AF2A83" w:rsidP="0074313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43133">
        <w:rPr>
          <w:rFonts w:ascii="Times New Roman" w:hAnsi="Times New Roman" w:cs="Times New Roman"/>
          <w:sz w:val="28"/>
          <w:szCs w:val="28"/>
        </w:rPr>
        <w:t xml:space="preserve"> изучить основные средства языка программирования С++, необходимых для кодирования алгоритма с разветвляющейся структурой.</w:t>
      </w:r>
    </w:p>
    <w:p w14:paraId="28DD0ED2" w14:textId="5392FFC7" w:rsidR="00CF7A6E" w:rsidRDefault="00CF7A6E" w:rsidP="00CF7A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8EA50" w14:textId="438E4B95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4E1DC" w14:textId="70138DC4" w:rsidR="000679CC" w:rsidRPr="009879EB" w:rsidRDefault="009879EB" w:rsidP="000567C1">
      <w:pPr>
        <w:pStyle w:val="a6"/>
        <w:ind w:firstLine="709"/>
        <w:rPr>
          <w:szCs w:val="28"/>
        </w:rPr>
      </w:pPr>
      <w:r>
        <w:rPr>
          <w:szCs w:val="28"/>
        </w:rPr>
        <w:t>Индивидуальное з</w:t>
      </w:r>
      <w:r w:rsidR="00AF2A83" w:rsidRPr="00AF2A83">
        <w:rPr>
          <w:szCs w:val="28"/>
        </w:rPr>
        <w:t>адание</w:t>
      </w:r>
      <w:r>
        <w:rPr>
          <w:szCs w:val="28"/>
        </w:rPr>
        <w:t xml:space="preserve"> </w:t>
      </w:r>
      <w:r w:rsidR="00EA7F22">
        <w:rPr>
          <w:szCs w:val="28"/>
        </w:rPr>
        <w:t>№</w:t>
      </w:r>
      <w:r w:rsidR="00743133">
        <w:rPr>
          <w:szCs w:val="28"/>
        </w:rPr>
        <w:t>21</w:t>
      </w:r>
      <w:r w:rsidR="00AF2A83" w:rsidRPr="00AF2A83">
        <w:rPr>
          <w:szCs w:val="28"/>
        </w:rPr>
        <w:t>:</w:t>
      </w:r>
      <w:r w:rsidR="00743133">
        <w:rPr>
          <w:szCs w:val="28"/>
        </w:rPr>
        <w:t xml:space="preserve"> проверить истинность высказывания: " Данные числа x, y являются координатами точки, лежащей во второй координатной четверти ".</w:t>
      </w:r>
    </w:p>
    <w:p w14:paraId="3FD0BBF8" w14:textId="45C7EBD1" w:rsidR="00F573F2" w:rsidRDefault="00F573F2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AE78C9" w14:textId="7316D730" w:rsidR="00F573F2" w:rsidRPr="00A82DF7" w:rsidRDefault="00F573F2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82DF7">
        <w:rPr>
          <w:rFonts w:ascii="Times New Roman" w:hAnsi="Times New Roman" w:cs="Times New Roman"/>
          <w:sz w:val="28"/>
          <w:szCs w:val="28"/>
        </w:rPr>
        <w:t>:</w:t>
      </w:r>
    </w:p>
    <w:p w14:paraId="25002277" w14:textId="01816BA0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651E9">
        <w:rPr>
          <w:rFonts w:ascii="Times New Roman" w:hAnsi="Times New Roman" w:cs="Times New Roman"/>
          <w:sz w:val="28"/>
          <w:szCs w:val="28"/>
          <w:highlight w:val="white"/>
        </w:rPr>
        <w:t>#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clude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&lt;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ostream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&gt;</w:t>
      </w:r>
      <w:r w:rsidR="007651E9"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>// подключение библиотеки для ввода/вывода</w:t>
      </w:r>
    </w:p>
    <w:p w14:paraId="1136F152" w14:textId="06A789DD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amespace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d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7651E9"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>//</w:t>
      </w:r>
      <w:r w:rsidR="007651E9"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651E9" w:rsidRPr="00DA37A7">
        <w:rPr>
          <w:rFonts w:ascii="Times New Roman" w:hAnsi="Times New Roman" w:cs="Times New Roman"/>
          <w:sz w:val="28"/>
          <w:szCs w:val="28"/>
          <w:highlight w:val="white"/>
        </w:rPr>
        <w:t>директива, сообщающая использование пр-во имен std</w:t>
      </w:r>
    </w:p>
    <w:p w14:paraId="03D49236" w14:textId="2EBCCC1C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loat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 xml:space="preserve"> // объявление вещественных переменных </w:t>
      </w:r>
    </w:p>
    <w:p w14:paraId="0CF9D6AB" w14:textId="77777777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FAB3A9A" w14:textId="1494DFD8" w:rsidR="007651E9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()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 xml:space="preserve"> // главная функция программы</w:t>
      </w:r>
    </w:p>
    <w:p w14:paraId="67AD28AC" w14:textId="1BEF1FFF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{</w:t>
      </w:r>
    </w:p>
    <w:p w14:paraId="78FE446B" w14:textId="31EEDA91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651E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locale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C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_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L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, "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U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");</w:t>
      </w:r>
      <w:r w:rsidR="007651E9"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// 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>корректный</w:t>
      </w:r>
      <w:r w:rsidR="007651E9"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>вывод</w:t>
      </w:r>
      <w:r w:rsidR="007651E9"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 xml:space="preserve">русского языка </w:t>
      </w:r>
    </w:p>
    <w:p w14:paraId="4D93B954" w14:textId="6420FB82" w:rsidR="00F573F2" w:rsidRP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651E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ut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&lt;&lt; "</w:t>
      </w:r>
      <w:r w:rsidRPr="00193A9A">
        <w:rPr>
          <w:rFonts w:ascii="Times New Roman" w:hAnsi="Times New Roman" w:cs="Times New Roman"/>
          <w:sz w:val="28"/>
          <w:szCs w:val="28"/>
          <w:highlight w:val="white"/>
        </w:rPr>
        <w:t>Введите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93A9A">
        <w:rPr>
          <w:rFonts w:ascii="Times New Roman" w:hAnsi="Times New Roman" w:cs="Times New Roman"/>
          <w:sz w:val="28"/>
          <w:szCs w:val="28"/>
          <w:highlight w:val="white"/>
        </w:rPr>
        <w:t>значение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193A9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7651E9">
        <w:rPr>
          <w:rFonts w:ascii="Times New Roman" w:hAnsi="Times New Roman" w:cs="Times New Roman"/>
          <w:sz w:val="28"/>
          <w:szCs w:val="28"/>
          <w:highlight w:val="white"/>
        </w:rPr>
        <w:t>:";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 xml:space="preserve"> // вывод на экран</w:t>
      </w:r>
    </w:p>
    <w:p w14:paraId="37399A1E" w14:textId="05BB3926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7651E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93A9A">
        <w:rPr>
          <w:rFonts w:ascii="Times New Roman" w:hAnsi="Times New Roman" w:cs="Times New Roman"/>
          <w:sz w:val="28"/>
          <w:szCs w:val="28"/>
          <w:highlight w:val="white"/>
        </w:rPr>
        <w:t>cin&gt;&gt; x;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 xml:space="preserve"> //ввод с клавиатуры </w:t>
      </w:r>
    </w:p>
    <w:p w14:paraId="37DA3921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ab/>
        <w:t>cout &lt;&lt; "Введите значение Y:";</w:t>
      </w:r>
    </w:p>
    <w:p w14:paraId="49CE84B9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ab/>
        <w:t>cin &gt;&gt; y;</w:t>
      </w:r>
    </w:p>
    <w:p w14:paraId="12C68FF7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420D27B" w14:textId="5E17EB10" w:rsidR="007651E9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>if (x &lt; 0 &amp;&amp; y&gt;0)</w:t>
      </w:r>
      <w:r w:rsidR="007651E9">
        <w:rPr>
          <w:rFonts w:ascii="Times New Roman" w:hAnsi="Times New Roman" w:cs="Times New Roman"/>
          <w:sz w:val="28"/>
          <w:szCs w:val="28"/>
          <w:highlight w:val="white"/>
        </w:rPr>
        <w:t xml:space="preserve"> // </w:t>
      </w:r>
      <w:r w:rsidR="004C285E">
        <w:rPr>
          <w:rFonts w:ascii="Times New Roman" w:hAnsi="Times New Roman" w:cs="Times New Roman"/>
          <w:sz w:val="28"/>
          <w:szCs w:val="28"/>
          <w:highlight w:val="white"/>
        </w:rPr>
        <w:t>условие( если оно выполняется, то будет выполнено это действие</w:t>
      </w:r>
    </w:p>
    <w:p w14:paraId="668DB9A4" w14:textId="605DA8C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 xml:space="preserve"> {</w:t>
      </w:r>
    </w:p>
    <w:p w14:paraId="6617AA48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ab/>
        <w:t>cout &lt;&lt; "Точка находится во второй четверти координатной плоскости.";</w:t>
      </w:r>
    </w:p>
    <w:p w14:paraId="34EC86F7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71407C04" w14:textId="4F1AD901" w:rsidR="004C285E" w:rsidRDefault="004C285E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>E</w:t>
      </w:r>
      <w:r w:rsidR="00F573F2" w:rsidRPr="00193A9A">
        <w:rPr>
          <w:rFonts w:ascii="Times New Roman" w:hAnsi="Times New Roman" w:cs="Times New Roman"/>
          <w:sz w:val="28"/>
          <w:szCs w:val="28"/>
          <w:highlight w:val="white"/>
        </w:rPr>
        <w:t>lse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// в противном случае будет выполняться это действие</w:t>
      </w:r>
    </w:p>
    <w:p w14:paraId="71028067" w14:textId="7A322849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 xml:space="preserve"> {</w:t>
      </w:r>
    </w:p>
    <w:p w14:paraId="0804E4FC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ab/>
        <w:t>cout &lt;&lt; "Точка не находится во второй четверти координатной плоскости.";</w:t>
      </w:r>
    </w:p>
    <w:p w14:paraId="3ED14AE0" w14:textId="77777777" w:rsidR="00F573F2" w:rsidRPr="00193A9A" w:rsidRDefault="00F573F2" w:rsidP="00F5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4E4A4539" w14:textId="67790ECD" w:rsidR="00F573F2" w:rsidRPr="00193A9A" w:rsidRDefault="00F573F2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9A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25FAADD0" w14:textId="2DF9A35C" w:rsidR="00F573F2" w:rsidRDefault="00F573F2" w:rsidP="00EC2F2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573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7DC3A" wp14:editId="36DBD13C">
            <wp:extent cx="5553622" cy="31089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2514" cy="31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71E2" w14:textId="77777777" w:rsidR="00F573F2" w:rsidRDefault="00F573F2" w:rsidP="00F573F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консоли с демонстрацией работы функции вывода текста на консоль.</w:t>
      </w:r>
    </w:p>
    <w:p w14:paraId="5CFCC475" w14:textId="29F6C22A" w:rsidR="00F573F2" w:rsidRDefault="00F573F2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839727" w14:textId="77777777" w:rsidR="00EC2F25" w:rsidRDefault="00EC2F25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35BEB" w14:textId="295AA745" w:rsidR="00F573F2" w:rsidRDefault="00F573F2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3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5156" wp14:editId="677D935D">
            <wp:extent cx="5076825" cy="267815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162" cy="26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C52A" w14:textId="3B86E06D" w:rsidR="00F573F2" w:rsidRDefault="00F573F2" w:rsidP="00F573F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криншот консоли с демонстрацией</w:t>
      </w:r>
      <w:r w:rsidR="00A82DF7">
        <w:rPr>
          <w:rFonts w:ascii="Times New Roman" w:hAnsi="Times New Roman" w:cs="Times New Roman"/>
          <w:sz w:val="28"/>
          <w:szCs w:val="28"/>
        </w:rPr>
        <w:t xml:space="preserve"> корректной</w:t>
      </w:r>
      <w:r>
        <w:rPr>
          <w:rFonts w:ascii="Times New Roman" w:hAnsi="Times New Roman" w:cs="Times New Roman"/>
          <w:sz w:val="28"/>
          <w:szCs w:val="28"/>
        </w:rPr>
        <w:t xml:space="preserve"> работы программы и ввода значений.</w:t>
      </w:r>
    </w:p>
    <w:p w14:paraId="15CFD670" w14:textId="4507C783" w:rsidR="00F573F2" w:rsidRDefault="00F573F2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211418" w14:textId="77777777" w:rsidR="00EC2F25" w:rsidRDefault="00EC2F25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D313FF" w14:textId="77777777" w:rsidR="00EC2F25" w:rsidRDefault="00EC2F25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5A3130" w14:textId="77777777" w:rsidR="00EC2F25" w:rsidRDefault="00EC2F25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7DB558" w14:textId="73B2E723" w:rsidR="00EC2F25" w:rsidRDefault="00EC2F25" w:rsidP="00F573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14:paraId="1F739A00" w14:textId="6C12F3F1" w:rsidR="00EC2F25" w:rsidRDefault="00EC2F25" w:rsidP="00EC2F25">
      <w:pPr>
        <w:pStyle w:val="a8"/>
      </w:pPr>
      <w:r>
        <w:rPr>
          <w:noProof/>
        </w:rPr>
        <w:drawing>
          <wp:inline distT="0" distB="0" distL="0" distR="0" wp14:anchorId="66D1F367" wp14:editId="03A5008E">
            <wp:extent cx="5940425" cy="4978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7C41" w14:textId="59622D5A" w:rsidR="00EC2F25" w:rsidRPr="00F573F2" w:rsidRDefault="00EC2F25" w:rsidP="00EC2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: в</w:t>
      </w:r>
      <w:r w:rsidRPr="00EC2F25">
        <w:rPr>
          <w:rFonts w:ascii="Times New Roman" w:hAnsi="Times New Roman" w:cs="Times New Roman"/>
          <w:sz w:val="28"/>
          <w:szCs w:val="28"/>
        </w:rPr>
        <w:t xml:space="preserve"> ходе работы были изучены основные средства языка программирования C++, необходимые для реализации алгоритмов с разветвляющейся структурой. Для решения задачи использован условный оператор </w:t>
      </w:r>
      <w:r w:rsidRPr="005C5D9A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if</w:t>
      </w:r>
      <w:r w:rsidRPr="00EC2F25">
        <w:rPr>
          <w:rFonts w:ascii="Times New Roman" w:hAnsi="Times New Roman" w:cs="Times New Roman"/>
          <w:sz w:val="28"/>
          <w:szCs w:val="28"/>
        </w:rPr>
        <w:t xml:space="preserve">, который проверяет выполнение условия нахождения точки с координатами </w:t>
      </w:r>
      <w:r w:rsidR="005C5D9A" w:rsidRPr="005C5D9A">
        <w:rPr>
          <w:rStyle w:val="katex-mathml"/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C2F25">
        <w:rPr>
          <w:rFonts w:ascii="Times New Roman" w:hAnsi="Times New Roman" w:cs="Times New Roman"/>
          <w:sz w:val="28"/>
          <w:szCs w:val="28"/>
        </w:rPr>
        <w:t xml:space="preserve"> и </w:t>
      </w:r>
      <w:r w:rsidR="005C5D9A" w:rsidRPr="005C5D9A">
        <w:rPr>
          <w:rStyle w:val="katex-mathml"/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C2F25">
        <w:rPr>
          <w:rFonts w:ascii="Times New Roman" w:hAnsi="Times New Roman" w:cs="Times New Roman"/>
          <w:sz w:val="28"/>
          <w:szCs w:val="28"/>
        </w:rPr>
        <w:t xml:space="preserve"> во второй координатной четверти (</w:t>
      </w:r>
      <w:r w:rsidR="005C5D9A">
        <w:rPr>
          <w:rStyle w:val="katex-mathml"/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C2F25">
        <w:rPr>
          <w:rStyle w:val="katex-mathml"/>
          <w:rFonts w:ascii="Times New Roman" w:hAnsi="Times New Roman" w:cs="Times New Roman"/>
          <w:sz w:val="28"/>
          <w:szCs w:val="28"/>
        </w:rPr>
        <w:t>&lt;</w:t>
      </w:r>
      <w:r w:rsidR="005C5D9A">
        <w:rPr>
          <w:rStyle w:val="katex-mathml"/>
          <w:rFonts w:ascii="Times New Roman" w:hAnsi="Times New Roman" w:cs="Times New Roman"/>
          <w:sz w:val="28"/>
          <w:szCs w:val="28"/>
        </w:rPr>
        <w:t xml:space="preserve">0 и </w:t>
      </w:r>
      <w:r w:rsidR="005C5D9A">
        <w:rPr>
          <w:rStyle w:val="katex-mathml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C5D9A" w:rsidRPr="005C5D9A">
        <w:rPr>
          <w:rStyle w:val="katex-mathml"/>
          <w:rFonts w:ascii="Times New Roman" w:hAnsi="Times New Roman" w:cs="Times New Roman"/>
          <w:sz w:val="28"/>
          <w:szCs w:val="28"/>
        </w:rPr>
        <w:t>&gt;0</w:t>
      </w:r>
      <w:r w:rsidRPr="00EC2F25">
        <w:rPr>
          <w:rFonts w:ascii="Times New Roman" w:hAnsi="Times New Roman" w:cs="Times New Roman"/>
          <w:sz w:val="28"/>
          <w:szCs w:val="28"/>
        </w:rPr>
        <w:t>). Программа корректно проверяет истинность данного высказывания и выводит результат.</w:t>
      </w:r>
    </w:p>
    <w:sectPr w:rsidR="00EC2F25" w:rsidRPr="00F5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567C1"/>
    <w:rsid w:val="000679CC"/>
    <w:rsid w:val="00193A9A"/>
    <w:rsid w:val="004C285E"/>
    <w:rsid w:val="00590784"/>
    <w:rsid w:val="005C5D9A"/>
    <w:rsid w:val="00743133"/>
    <w:rsid w:val="00764416"/>
    <w:rsid w:val="007651E9"/>
    <w:rsid w:val="008620FF"/>
    <w:rsid w:val="009879EB"/>
    <w:rsid w:val="00A82DF7"/>
    <w:rsid w:val="00AF2A83"/>
    <w:rsid w:val="00CF7A6E"/>
    <w:rsid w:val="00D76520"/>
    <w:rsid w:val="00E206A7"/>
    <w:rsid w:val="00EA7F22"/>
    <w:rsid w:val="00EC2F25"/>
    <w:rsid w:val="00F5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rsid w:val="00987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79E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EC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C2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EC2F25"/>
  </w:style>
  <w:style w:type="character" w:customStyle="1" w:styleId="mord">
    <w:name w:val="mord"/>
    <w:basedOn w:val="a0"/>
    <w:rsid w:val="00EC2F25"/>
  </w:style>
  <w:style w:type="character" w:customStyle="1" w:styleId="mrel">
    <w:name w:val="mrel"/>
    <w:basedOn w:val="a0"/>
    <w:rsid w:val="00EC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217-9611-4C4C-BAEA-86BCF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Степан Конон</cp:lastModifiedBy>
  <cp:revision>13</cp:revision>
  <dcterms:created xsi:type="dcterms:W3CDTF">2024-09-13T12:07:00Z</dcterms:created>
  <dcterms:modified xsi:type="dcterms:W3CDTF">2024-09-27T11:52:00Z</dcterms:modified>
</cp:coreProperties>
</file>